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N FROM:SEEING ANTHROPOLOGY:CULTURAL ANTHROPOLOGY THROUGH FILM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N FROM:SEEING ANTHROPOLOGY:CULTURAL ANTHROPOLOGY THROUGH FIL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75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TAKEN FROM:SEEING ANTHROPOLOGY:CULTURAL ANTHROPOLOGY THROUGH FIL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